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66DB6" w14:textId="5A04D88F" w:rsidR="00121F37" w:rsidRPr="0083399D" w:rsidRDefault="00F417DF" w:rsidP="00121F37">
      <w:pPr>
        <w:pStyle w:val="NormalWeb"/>
        <w:shd w:val="clear" w:color="auto" w:fill="FFFFFF"/>
        <w:spacing w:before="0" w:beforeAutospacing="0" w:after="315" w:afterAutospacing="0" w:line="345" w:lineRule="atLeast"/>
        <w:jc w:val="right"/>
        <w:rPr>
          <w:rFonts w:ascii="Sylfaen" w:hAnsi="Sylfaen"/>
          <w:i/>
          <w:color w:val="000000"/>
          <w:sz w:val="23"/>
          <w:szCs w:val="23"/>
          <w:lang w:val="ka-GE"/>
        </w:rPr>
      </w:pPr>
      <w:r>
        <w:rPr>
          <w:rFonts w:ascii="Sylfaen" w:hAnsi="Sylfaen"/>
          <w:i/>
          <w:color w:val="000000"/>
          <w:sz w:val="23"/>
          <w:szCs w:val="23"/>
          <w:lang w:val="en-US"/>
        </w:rPr>
        <w:t>z</w:t>
      </w:r>
      <w:r w:rsidR="00121F37" w:rsidRPr="0083399D">
        <w:rPr>
          <w:rFonts w:ascii="Sylfaen" w:hAnsi="Sylfaen"/>
          <w:i/>
          <w:color w:val="000000"/>
          <w:sz w:val="23"/>
          <w:szCs w:val="23"/>
          <w:lang w:val="ka-GE"/>
        </w:rPr>
        <w:t>პროექტი</w:t>
      </w:r>
    </w:p>
    <w:p w14:paraId="1D545577" w14:textId="7DC232D1" w:rsidR="0051458F" w:rsidRPr="00267F50" w:rsidRDefault="0051458F" w:rsidP="00746021">
      <w:pPr>
        <w:pStyle w:val="Heading1"/>
        <w:rPr>
          <w:rFonts w:ascii="Sylfaen" w:hAnsi="Sylfaen"/>
          <w:sz w:val="36"/>
          <w:lang w:val="ka-GE"/>
        </w:rPr>
      </w:pPr>
      <w:r w:rsidRPr="00267F50">
        <w:rPr>
          <w:rFonts w:ascii="Sylfaen" w:hAnsi="Sylfaen"/>
          <w:sz w:val="36"/>
          <w:lang w:val="ka-GE"/>
        </w:rPr>
        <w:t>დანართი</w:t>
      </w:r>
      <w:r w:rsidR="007A768C" w:rsidRPr="00267F50">
        <w:rPr>
          <w:rFonts w:ascii="Sylfaen" w:hAnsi="Sylfaen"/>
          <w:sz w:val="36"/>
          <w:lang w:val="ka-GE"/>
        </w:rPr>
        <w:t xml:space="preserve"> 1</w:t>
      </w:r>
    </w:p>
    <w:p w14:paraId="5A6C20F3" w14:textId="74806BCF" w:rsidR="006E133E" w:rsidRPr="00746021" w:rsidRDefault="008047D7" w:rsidP="00C34819">
      <w:pPr>
        <w:pStyle w:val="Heading1"/>
        <w:rPr>
          <w:rFonts w:ascii="Sylfaen" w:eastAsia="Times New Roman" w:hAnsi="Sylfaen"/>
          <w:lang w:val="ka-GE" w:eastAsia="en-GB"/>
        </w:rPr>
      </w:pPr>
      <w:r w:rsidRPr="00746021">
        <w:rPr>
          <w:rFonts w:ascii="Sylfaen" w:eastAsia="Times New Roman" w:hAnsi="Sylfaen" w:cs="Sylfaen"/>
          <w:lang w:val="ka-GE" w:eastAsia="en-GB"/>
        </w:rPr>
        <w:t>ფორმა</w:t>
      </w:r>
      <w:r w:rsidRPr="00746021">
        <w:rPr>
          <w:rFonts w:ascii="Sylfaen" w:eastAsia="Times New Roman" w:hAnsi="Sylfaen"/>
          <w:lang w:val="ka-GE" w:eastAsia="en-GB"/>
        </w:rPr>
        <w:t xml:space="preserve"> 1</w:t>
      </w:r>
      <w:r w:rsidR="009067FC">
        <w:rPr>
          <w:rFonts w:ascii="Sylfaen" w:eastAsia="Times New Roman" w:hAnsi="Sylfaen"/>
          <w:lang w:val="ka-GE" w:eastAsia="en-GB"/>
        </w:rPr>
        <w:t xml:space="preserve"> -</w:t>
      </w:r>
      <w:r w:rsidRPr="00746021">
        <w:rPr>
          <w:rFonts w:ascii="Sylfaen" w:eastAsia="Times New Roman" w:hAnsi="Sylfaen"/>
          <w:lang w:val="ka-GE" w:eastAsia="en-GB"/>
        </w:rPr>
        <w:t xml:space="preserve"> </w:t>
      </w:r>
      <w:r w:rsidR="002072E7" w:rsidRPr="00746021">
        <w:rPr>
          <w:rFonts w:ascii="Sylfaen" w:eastAsia="Times New Roman" w:hAnsi="Sylfaen" w:cs="Sylfaen"/>
          <w:lang w:val="ka-GE" w:eastAsia="en-GB"/>
        </w:rPr>
        <w:t>ხაზოვანი</w:t>
      </w:r>
      <w:r w:rsidR="002072E7" w:rsidRPr="00746021">
        <w:rPr>
          <w:rFonts w:ascii="Sylfaen" w:eastAsia="Times New Roman" w:hAnsi="Sylfaen"/>
          <w:lang w:val="ka-GE" w:eastAsia="en-GB"/>
        </w:rPr>
        <w:t xml:space="preserve"> </w:t>
      </w:r>
      <w:r w:rsidR="002072E7" w:rsidRPr="00746021">
        <w:rPr>
          <w:rFonts w:ascii="Sylfaen" w:eastAsia="Times New Roman" w:hAnsi="Sylfaen" w:cs="Sylfaen"/>
          <w:lang w:val="ka-GE" w:eastAsia="en-GB"/>
        </w:rPr>
        <w:t>ობიექტები</w:t>
      </w:r>
    </w:p>
    <w:p w14:paraId="68B0A1EF" w14:textId="7581AE72" w:rsidR="008047D7" w:rsidRPr="00746021" w:rsidRDefault="002072E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1.1 - </w:t>
      </w:r>
      <w:r w:rsidR="008047D7" w:rsidRPr="00746021">
        <w:rPr>
          <w:rFonts w:ascii="Sylfaen" w:hAnsi="Sylfaen"/>
          <w:lang w:val="ka-GE"/>
        </w:rPr>
        <w:t>საკანალიზაციო არხები</w:t>
      </w:r>
    </w:p>
    <w:p w14:paraId="1107F516" w14:textId="1B5CA30B" w:rsidR="004F23F2" w:rsidRPr="00746021" w:rsidRDefault="004F23F2" w:rsidP="004F23F2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ხორციელებიდან</w:t>
      </w:r>
      <w:r w:rsidR="00DA7DE5" w:rsidRPr="00746021">
        <w:rPr>
          <w:rFonts w:ascii="Sylfaen" w:hAnsi="Sylfaen" w:cs="Sylfaen"/>
          <w:sz w:val="22"/>
          <w:lang w:val="ka-GE"/>
        </w:rPr>
        <w:t xml:space="preserve">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="00DA7DE5"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0A8674B2" w14:textId="77777777" w:rsidR="004F23F2" w:rsidRPr="00746021" w:rsidRDefault="004F23F2" w:rsidP="004F23F2">
      <w:pPr>
        <w:rPr>
          <w:rFonts w:ascii="Sylfaen" w:hAnsi="Sylfaen"/>
          <w:lang w:val="ka-GE" w:eastAsia="en-GB"/>
        </w:rPr>
      </w:pPr>
      <w:bookmarkStart w:id="0" w:name="_GoBack"/>
      <w:bookmarkEnd w:id="0"/>
    </w:p>
    <w:p w14:paraId="0B0E42C7" w14:textId="77777777" w:rsidR="00C34819" w:rsidRPr="00746021" w:rsidRDefault="00C34819" w:rsidP="00C34819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444462" w:rsidRPr="00746021" w14:paraId="6DA82DB9" w14:textId="77777777" w:rsidTr="004B355E">
        <w:trPr>
          <w:trHeight w:val="20"/>
        </w:trPr>
        <w:tc>
          <w:tcPr>
            <w:tcW w:w="3005" w:type="dxa"/>
          </w:tcPr>
          <w:p w14:paraId="192DAA92" w14:textId="77777777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07F56ECC" w14:textId="77777777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444462" w:rsidRPr="00746021" w14:paraId="2B827FE4" w14:textId="77777777" w:rsidTr="004B355E">
        <w:trPr>
          <w:trHeight w:val="465"/>
        </w:trPr>
        <w:tc>
          <w:tcPr>
            <w:tcW w:w="3005" w:type="dxa"/>
          </w:tcPr>
          <w:p w14:paraId="67EEF316" w14:textId="77777777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54F08DF3" w14:textId="6146D654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ის გეომეტრია</w:t>
            </w:r>
            <w:r w:rsidR="003038CA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B02EA2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S </w:t>
            </w:r>
            <w:r w:rsidR="003038CA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)</w:t>
            </w:r>
          </w:p>
        </w:tc>
      </w:tr>
      <w:tr w:rsidR="00444462" w:rsidRPr="00746021" w14:paraId="233AB4B1" w14:textId="77777777" w:rsidTr="004B355E">
        <w:trPr>
          <w:trHeight w:val="20"/>
        </w:trPr>
        <w:tc>
          <w:tcPr>
            <w:tcW w:w="3005" w:type="dxa"/>
          </w:tcPr>
          <w:p w14:paraId="487114C9" w14:textId="1612ACFD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რხების რაოდენობა</w:t>
            </w:r>
          </w:p>
        </w:tc>
        <w:tc>
          <w:tcPr>
            <w:tcW w:w="5779" w:type="dxa"/>
          </w:tcPr>
          <w:p w14:paraId="35373D62" w14:textId="45AB967A" w:rsidR="00444462" w:rsidRPr="00746021" w:rsidRDefault="004E7058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ების რაოდენობა</w:t>
            </w:r>
          </w:p>
        </w:tc>
      </w:tr>
      <w:tr w:rsidR="00444462" w:rsidRPr="00746021" w14:paraId="043A3800" w14:textId="77777777" w:rsidTr="004B355E">
        <w:trPr>
          <w:trHeight w:val="20"/>
        </w:trPr>
        <w:tc>
          <w:tcPr>
            <w:tcW w:w="3005" w:type="dxa"/>
          </w:tcPr>
          <w:p w14:paraId="2902528A" w14:textId="5A8BC687" w:rsidR="00444462" w:rsidRPr="00746021" w:rsidRDefault="00444462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რხის დიამეტრი</w:t>
            </w:r>
          </w:p>
        </w:tc>
        <w:tc>
          <w:tcPr>
            <w:tcW w:w="5779" w:type="dxa"/>
          </w:tcPr>
          <w:p w14:paraId="59253A4B" w14:textId="23F0839A" w:rsidR="00444462" w:rsidRPr="00746021" w:rsidRDefault="004E7058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ის დიამეტრი</w:t>
            </w:r>
            <w:r w:rsidR="00481EE8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სმ-ებში)</w:t>
            </w:r>
          </w:p>
        </w:tc>
      </w:tr>
      <w:tr w:rsidR="00444462" w:rsidRPr="00746021" w14:paraId="47D228C1" w14:textId="77777777" w:rsidTr="004B355E">
        <w:trPr>
          <w:trHeight w:val="20"/>
        </w:trPr>
        <w:tc>
          <w:tcPr>
            <w:tcW w:w="3005" w:type="dxa"/>
          </w:tcPr>
          <w:p w14:paraId="50DD9161" w14:textId="5C85675C" w:rsidR="00444462" w:rsidRPr="00746021" w:rsidRDefault="004E7058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მიწისქვეშ ჩადების სიღრმე</w:t>
            </w:r>
          </w:p>
        </w:tc>
        <w:tc>
          <w:tcPr>
            <w:tcW w:w="5779" w:type="dxa"/>
          </w:tcPr>
          <w:p w14:paraId="5F1F1E16" w14:textId="616950D4" w:rsidR="00444462" w:rsidRPr="00746021" w:rsidRDefault="004E7058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ის მიწისქვეშ განთავსების სიღრმე (სმ-ებში)</w:t>
            </w:r>
          </w:p>
        </w:tc>
      </w:tr>
    </w:tbl>
    <w:p w14:paraId="0B1E3F55" w14:textId="414857E6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>1.</w:t>
      </w:r>
      <w:r w:rsidRPr="00746021">
        <w:rPr>
          <w:rFonts w:ascii="Sylfaen" w:hAnsi="Sylfaen"/>
          <w:lang w:val="ka-GE"/>
        </w:rPr>
        <w:t>2</w:t>
      </w:r>
      <w:r w:rsidR="002072E7" w:rsidRPr="00746021">
        <w:rPr>
          <w:rFonts w:ascii="Sylfaen" w:hAnsi="Sylfaen"/>
          <w:lang w:val="ka-GE"/>
        </w:rPr>
        <w:t xml:space="preserve"> -</w:t>
      </w:r>
      <w:r w:rsidRPr="00746021">
        <w:rPr>
          <w:rFonts w:ascii="Sylfaen" w:hAnsi="Sylfaen"/>
          <w:lang w:val="ka-GE"/>
        </w:rPr>
        <w:t xml:space="preserve"> ოპტიკური კაბელები</w:t>
      </w:r>
    </w:p>
    <w:p w14:paraId="7F42FE34" w14:textId="0FAF2BD6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481F1B0F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0"/>
      </w:tblGrid>
      <w:tr w:rsidR="00F1589B" w:rsidRPr="00746021" w14:paraId="6062D848" w14:textId="77777777" w:rsidTr="002C1E5E">
        <w:trPr>
          <w:trHeight w:val="24"/>
        </w:trPr>
        <w:tc>
          <w:tcPr>
            <w:tcW w:w="3016" w:type="dxa"/>
          </w:tcPr>
          <w:p w14:paraId="159BA1E2" w14:textId="77777777" w:rsidR="00F1589B" w:rsidRPr="00746021" w:rsidRDefault="00F1589B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800" w:type="dxa"/>
          </w:tcPr>
          <w:p w14:paraId="0E9E0CEF" w14:textId="77777777" w:rsidR="00F1589B" w:rsidRPr="00746021" w:rsidRDefault="00F1589B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F1589B" w:rsidRPr="00746021" w14:paraId="11E93F69" w14:textId="77777777" w:rsidTr="002C1E5E">
        <w:trPr>
          <w:trHeight w:val="571"/>
        </w:trPr>
        <w:tc>
          <w:tcPr>
            <w:tcW w:w="3016" w:type="dxa"/>
          </w:tcPr>
          <w:p w14:paraId="4B10297B" w14:textId="77777777" w:rsidR="00F1589B" w:rsidRPr="00746021" w:rsidRDefault="00F1589B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800" w:type="dxa"/>
          </w:tcPr>
          <w:p w14:paraId="46144008" w14:textId="6D7DD871" w:rsidR="00F1589B" w:rsidRPr="00746021" w:rsidRDefault="00F1589B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ოპტიკური კაბელის </w:t>
            </w:r>
            <w:r w:rsidR="00525EC7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  <w:r w:rsidR="00525EC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525EC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F1589B" w:rsidRPr="00746021" w14:paraId="5E0E2F3D" w14:textId="77777777" w:rsidTr="002C1E5E">
        <w:trPr>
          <w:trHeight w:val="24"/>
        </w:trPr>
        <w:tc>
          <w:tcPr>
            <w:tcW w:w="3016" w:type="dxa"/>
          </w:tcPr>
          <w:p w14:paraId="3C326414" w14:textId="1F8C7695" w:rsidR="00F1589B" w:rsidRPr="00746021" w:rsidRDefault="00F1589B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ძარღვების რაოდენობა</w:t>
            </w:r>
          </w:p>
        </w:tc>
        <w:tc>
          <w:tcPr>
            <w:tcW w:w="5800" w:type="dxa"/>
          </w:tcPr>
          <w:p w14:paraId="7436314C" w14:textId="0721295D" w:rsidR="00F1589B" w:rsidRPr="00746021" w:rsidRDefault="00E270E9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ოპტიკურ კაბელში </w:t>
            </w:r>
            <w:r w:rsidR="00F1589B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ძარღვების რაოდენობა შესაბამის ოპტიკურ კაბელში</w:t>
            </w:r>
          </w:p>
        </w:tc>
      </w:tr>
      <w:tr w:rsidR="00F1589B" w:rsidRPr="00746021" w14:paraId="5550EF2F" w14:textId="77777777" w:rsidTr="002C1E5E">
        <w:trPr>
          <w:trHeight w:val="24"/>
        </w:trPr>
        <w:tc>
          <w:tcPr>
            <w:tcW w:w="3016" w:type="dxa"/>
          </w:tcPr>
          <w:p w14:paraId="61371019" w14:textId="3346E851" w:rsidR="00F1589B" w:rsidRPr="00746021" w:rsidRDefault="00931C16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ნიშნულება</w:t>
            </w:r>
          </w:p>
        </w:tc>
        <w:tc>
          <w:tcPr>
            <w:tcW w:w="5800" w:type="dxa"/>
          </w:tcPr>
          <w:p w14:paraId="5BFF1A94" w14:textId="7E1A0091" w:rsidR="00683F06" w:rsidRPr="00E270E9" w:rsidRDefault="00683F06" w:rsidP="00931C16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ოპტიკური კაბელის დანიშნულება.</w:t>
            </w:r>
          </w:p>
          <w:p w14:paraId="1871803A" w14:textId="7B0077C1" w:rsidR="00F1589B" w:rsidRPr="004B4A7A" w:rsidRDefault="004A6890" w:rsidP="00931C16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მაგალითად: </w:t>
            </w:r>
            <w:r w:rsidR="00931C16" w:rsidRPr="00746021">
              <w:rPr>
                <w:rFonts w:ascii="Sylfaen" w:hAnsi="Sylfaen" w:cs="Calibri"/>
                <w:color w:val="000000"/>
                <w:lang w:val="ka-GE"/>
              </w:rPr>
              <w:t>lastmile, middlemile, backhole, trunk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და</w:t>
            </w:r>
            <w:r w:rsidR="004328AD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ka-GE"/>
              </w:rPr>
              <w:t>ა.შ</w:t>
            </w:r>
            <w:r w:rsidR="004328AD">
              <w:rPr>
                <w:rFonts w:ascii="Sylfaen" w:hAnsi="Sylfaen" w:cs="Calibri"/>
                <w:color w:val="000000"/>
                <w:lang w:val="ka-GE"/>
              </w:rPr>
              <w:t>.</w:t>
            </w:r>
          </w:p>
        </w:tc>
      </w:tr>
      <w:tr w:rsidR="00F1589B" w:rsidRPr="00746021" w14:paraId="77078F20" w14:textId="77777777" w:rsidTr="002C1E5E">
        <w:trPr>
          <w:trHeight w:val="24"/>
        </w:trPr>
        <w:tc>
          <w:tcPr>
            <w:tcW w:w="3016" w:type="dxa"/>
          </w:tcPr>
          <w:p w14:paraId="1CF4CE2B" w14:textId="06A618D5" w:rsidR="00F1589B" w:rsidRPr="00746021" w:rsidRDefault="00272376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თავსების ტიპი</w:t>
            </w:r>
          </w:p>
        </w:tc>
        <w:tc>
          <w:tcPr>
            <w:tcW w:w="5800" w:type="dxa"/>
          </w:tcPr>
          <w:p w14:paraId="76961744" w14:textId="0F338CB3" w:rsidR="00826839" w:rsidRPr="00746021" w:rsidRDefault="00656DFE" w:rsidP="00826839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ოპტიკური კაბელის განთავსების ტიპი.</w:t>
            </w:r>
            <w:r>
              <w:rPr>
                <w:rFonts w:ascii="Sylfaen" w:hAnsi="Sylfaen" w:cs="Calibri"/>
                <w:color w:val="000000"/>
                <w:lang w:val="ka-GE"/>
              </w:rPr>
              <w:br/>
            </w:r>
            <w:r w:rsidR="004A6890">
              <w:rPr>
                <w:rFonts w:ascii="Sylfaen" w:hAnsi="Sylfaen" w:cs="Calibri"/>
                <w:color w:val="000000"/>
                <w:lang w:val="ka-GE"/>
              </w:rPr>
              <w:t xml:space="preserve">მაგალითად: </w:t>
            </w:r>
            <w:r w:rsidR="00272376" w:rsidRPr="00746021">
              <w:rPr>
                <w:rFonts w:ascii="Sylfaen" w:hAnsi="Sylfaen" w:cs="Calibri"/>
                <w:color w:val="000000"/>
                <w:lang w:val="ka-GE"/>
              </w:rPr>
              <w:t>მიწაში-არხით, მიწაში არხის გარეშე, წყალში, ბოძზე, ნავთობსადენში</w:t>
            </w:r>
            <w:r w:rsidR="00885441">
              <w:rPr>
                <w:rFonts w:ascii="Sylfaen" w:hAnsi="Sylfaen" w:cs="Calibri"/>
                <w:color w:val="000000"/>
              </w:rPr>
              <w:t xml:space="preserve">, </w:t>
            </w:r>
            <w:r w:rsidR="00885441">
              <w:rPr>
                <w:rFonts w:ascii="Sylfaen" w:hAnsi="Sylfaen" w:cs="Calibri"/>
                <w:color w:val="000000"/>
                <w:lang w:val="ka-GE"/>
              </w:rPr>
              <w:t>შენობაზე</w:t>
            </w:r>
            <w:r w:rsidR="004A6890">
              <w:rPr>
                <w:rFonts w:ascii="Sylfaen" w:hAnsi="Sylfaen" w:cs="Calibri"/>
                <w:color w:val="000000"/>
                <w:lang w:val="ka-GE"/>
              </w:rPr>
              <w:t xml:space="preserve"> და ა.შ.</w:t>
            </w:r>
          </w:p>
        </w:tc>
      </w:tr>
      <w:tr w:rsidR="00826839" w:rsidRPr="00746021" w14:paraId="080E4A14" w14:textId="77777777" w:rsidTr="002C1E5E">
        <w:trPr>
          <w:trHeight w:val="24"/>
        </w:trPr>
        <w:tc>
          <w:tcPr>
            <w:tcW w:w="3016" w:type="dxa"/>
          </w:tcPr>
          <w:p w14:paraId="7A381DA2" w14:textId="3D4A9C85" w:rsidR="00826839" w:rsidRPr="00746021" w:rsidRDefault="00826839" w:rsidP="00826839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მიწისქვეშ ჩადების სიღრმე</w:t>
            </w:r>
          </w:p>
        </w:tc>
        <w:tc>
          <w:tcPr>
            <w:tcW w:w="5800" w:type="dxa"/>
          </w:tcPr>
          <w:p w14:paraId="55D5D9B8" w14:textId="43F788A6" w:rsidR="00826839" w:rsidRPr="00746021" w:rsidRDefault="002C1E5E" w:rsidP="00826839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ოპტიკური კაბელის მიზისქვეშ განთავსების სიღრმე (სმ-ებში)</w:t>
            </w:r>
            <w:r>
              <w:rPr>
                <w:rFonts w:ascii="Sylfaen" w:hAnsi="Sylfaen" w:cs="Calibri"/>
                <w:color w:val="000000"/>
                <w:lang w:val="ka-GE"/>
              </w:rPr>
              <w:br/>
            </w:r>
            <w:r w:rsidRPr="002C1E5E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>(</w:t>
            </w:r>
            <w:r w:rsidR="00240D84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 xml:space="preserve">შევსება </w:t>
            </w:r>
            <w:r w:rsidR="00826839" w:rsidRPr="002C1E5E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>სავალდებულოა იმ შემთხვევაში თუ ოპტიკური კაბელი მიწაში განთავსებულია არხის გარეშე</w:t>
            </w:r>
            <w:r w:rsidRPr="002C1E5E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>)</w:t>
            </w:r>
          </w:p>
        </w:tc>
      </w:tr>
    </w:tbl>
    <w:p w14:paraId="65E3EEDA" w14:textId="72D7D1CD" w:rsidR="002072E7" w:rsidRPr="00746021" w:rsidRDefault="002072E7" w:rsidP="00C34819">
      <w:pPr>
        <w:pStyle w:val="Heading1"/>
        <w:rPr>
          <w:rFonts w:ascii="Sylfaen" w:eastAsia="Times New Roman" w:hAnsi="Sylfaen"/>
          <w:lang w:val="ka-GE" w:eastAsia="en-GB"/>
        </w:rPr>
      </w:pPr>
      <w:r w:rsidRPr="00746021">
        <w:rPr>
          <w:rFonts w:ascii="Sylfaen" w:eastAsia="Times New Roman" w:hAnsi="Sylfaen" w:cs="Sylfaen"/>
          <w:lang w:val="ka-GE" w:eastAsia="en-GB"/>
        </w:rPr>
        <w:lastRenderedPageBreak/>
        <w:t>ფორმა</w:t>
      </w:r>
      <w:r w:rsidRPr="00746021">
        <w:rPr>
          <w:rFonts w:ascii="Sylfaen" w:eastAsia="Times New Roman" w:hAnsi="Sylfaen"/>
          <w:lang w:val="ka-GE" w:eastAsia="en-GB"/>
        </w:rPr>
        <w:t xml:space="preserve"> 2</w:t>
      </w:r>
      <w:r w:rsidR="009067FC">
        <w:rPr>
          <w:rFonts w:ascii="Sylfaen" w:eastAsia="Times New Roman" w:hAnsi="Sylfaen"/>
          <w:lang w:val="ka-GE" w:eastAsia="en-GB"/>
        </w:rPr>
        <w:t xml:space="preserve"> - </w:t>
      </w:r>
      <w:r w:rsidR="00F417DF">
        <w:rPr>
          <w:rFonts w:ascii="Sylfaen" w:eastAsia="Times New Roman" w:hAnsi="Sylfaen" w:cs="Sylfaen"/>
          <w:lang w:val="ka-GE" w:eastAsia="en-GB"/>
        </w:rPr>
        <w:t>პასიური ელემენტები</w:t>
      </w:r>
    </w:p>
    <w:p w14:paraId="22706125" w14:textId="11290CDD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>2.1 -</w:t>
      </w:r>
      <w:r w:rsidRPr="00746021">
        <w:rPr>
          <w:rFonts w:ascii="Sylfaen" w:hAnsi="Sylfaen"/>
          <w:lang w:val="ka-GE"/>
        </w:rPr>
        <w:t xml:space="preserve"> ქუროები</w:t>
      </w:r>
    </w:p>
    <w:p w14:paraId="6954B42C" w14:textId="59263B45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6C5DE630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E64820" w:rsidRPr="00746021" w14:paraId="327F0F28" w14:textId="77777777" w:rsidTr="004B355E">
        <w:trPr>
          <w:trHeight w:val="20"/>
        </w:trPr>
        <w:tc>
          <w:tcPr>
            <w:tcW w:w="3005" w:type="dxa"/>
          </w:tcPr>
          <w:p w14:paraId="05F38099" w14:textId="77777777" w:rsidR="00E64820" w:rsidRPr="00746021" w:rsidRDefault="00E6482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69992075" w14:textId="77777777" w:rsidR="00E64820" w:rsidRPr="00746021" w:rsidRDefault="00E6482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E64820" w:rsidRPr="00746021" w14:paraId="4EFE99FE" w14:textId="77777777" w:rsidTr="004B355E">
        <w:trPr>
          <w:trHeight w:val="465"/>
        </w:trPr>
        <w:tc>
          <w:tcPr>
            <w:tcW w:w="3005" w:type="dxa"/>
          </w:tcPr>
          <w:p w14:paraId="4F754586" w14:textId="77777777" w:rsidR="00E64820" w:rsidRPr="00746021" w:rsidRDefault="00E6482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60F91745" w14:textId="5405ACB9" w:rsidR="00E64820" w:rsidRPr="00AD60C6" w:rsidRDefault="00E6482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ქუროს მდებარეობა</w:t>
            </w:r>
            <w:r w:rsidR="00525EC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4C4B83EF" w14:textId="0687E149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>2.2 -</w:t>
      </w:r>
      <w:r w:rsidRPr="00746021">
        <w:rPr>
          <w:rFonts w:ascii="Sylfaen" w:hAnsi="Sylfaen"/>
          <w:lang w:val="ka-GE"/>
        </w:rPr>
        <w:t xml:space="preserve"> </w:t>
      </w:r>
      <w:r w:rsidR="007A4D36">
        <w:rPr>
          <w:rFonts w:ascii="Sylfaen" w:hAnsi="Sylfaen"/>
          <w:lang w:val="ka-GE"/>
        </w:rPr>
        <w:t xml:space="preserve">სატელეკომუნიკაციო </w:t>
      </w:r>
      <w:r w:rsidRPr="00746021">
        <w:rPr>
          <w:rFonts w:ascii="Sylfaen" w:hAnsi="Sylfaen"/>
          <w:lang w:val="ka-GE"/>
        </w:rPr>
        <w:t>კარადები</w:t>
      </w:r>
    </w:p>
    <w:p w14:paraId="62278F1C" w14:textId="2593A7D0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7190FC2F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D045C0" w:rsidRPr="00746021" w14:paraId="687B451B" w14:textId="77777777" w:rsidTr="004B355E">
        <w:trPr>
          <w:trHeight w:val="20"/>
        </w:trPr>
        <w:tc>
          <w:tcPr>
            <w:tcW w:w="3005" w:type="dxa"/>
          </w:tcPr>
          <w:p w14:paraId="2666DCD8" w14:textId="77777777" w:rsidR="00D045C0" w:rsidRPr="00746021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53330CB4" w14:textId="77777777" w:rsidR="00D045C0" w:rsidRPr="00746021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D045C0" w:rsidRPr="00746021" w14:paraId="1227BAF7" w14:textId="77777777" w:rsidTr="004B355E">
        <w:trPr>
          <w:trHeight w:val="465"/>
        </w:trPr>
        <w:tc>
          <w:tcPr>
            <w:tcW w:w="3005" w:type="dxa"/>
          </w:tcPr>
          <w:p w14:paraId="5C171657" w14:textId="77777777" w:rsidR="00D045C0" w:rsidRPr="00746021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7CC0F945" w14:textId="1D87017F" w:rsidR="00D045C0" w:rsidRPr="00AD60C6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კარად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D045C0" w:rsidRPr="00746021" w14:paraId="678CC21B" w14:textId="77777777" w:rsidTr="004B355E">
        <w:trPr>
          <w:trHeight w:val="20"/>
        </w:trPr>
        <w:tc>
          <w:tcPr>
            <w:tcW w:w="3005" w:type="dxa"/>
          </w:tcPr>
          <w:p w14:paraId="193C429D" w14:textId="77777777" w:rsidR="00D045C0" w:rsidRPr="00746021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იპი</w:t>
            </w:r>
          </w:p>
        </w:tc>
        <w:tc>
          <w:tcPr>
            <w:tcW w:w="5779" w:type="dxa"/>
          </w:tcPr>
          <w:p w14:paraId="37D4534F" w14:textId="78D05B41" w:rsidR="00D045C0" w:rsidRPr="00746021" w:rsidRDefault="00D045C0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კარადის ტიპი (პატარა, საშუალო, დიდი</w:t>
            </w:r>
            <w:r w:rsidR="00CC4217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C421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 ა.შ.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08114A35" w14:textId="2BF0882E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 xml:space="preserve">2.3 </w:t>
      </w:r>
      <w:r w:rsidR="0035323F" w:rsidRPr="00746021">
        <w:rPr>
          <w:rFonts w:ascii="Sylfaen" w:hAnsi="Sylfaen"/>
          <w:lang w:val="ka-GE"/>
        </w:rPr>
        <w:t>–</w:t>
      </w:r>
      <w:r w:rsidRPr="00746021">
        <w:rPr>
          <w:rFonts w:ascii="Sylfaen" w:hAnsi="Sylfaen"/>
          <w:lang w:val="ka-GE"/>
        </w:rPr>
        <w:t xml:space="preserve"> </w:t>
      </w:r>
      <w:r w:rsidR="00B34578" w:rsidRPr="00746021">
        <w:rPr>
          <w:rFonts w:ascii="Sylfaen" w:hAnsi="Sylfaen"/>
          <w:lang w:val="ka-GE"/>
        </w:rPr>
        <w:t>ოპტიკური გამანაწილებელი მოწყობილობ</w:t>
      </w:r>
      <w:r w:rsidR="00E562EF">
        <w:rPr>
          <w:rFonts w:ascii="Sylfaen" w:hAnsi="Sylfaen"/>
          <w:lang w:val="ka-GE"/>
        </w:rPr>
        <w:t>ები</w:t>
      </w:r>
      <w:r w:rsidR="00B34578" w:rsidRPr="00746021">
        <w:rPr>
          <w:rFonts w:ascii="Sylfaen" w:hAnsi="Sylfaen"/>
          <w:lang w:val="ka-GE"/>
        </w:rPr>
        <w:t xml:space="preserve"> (</w:t>
      </w:r>
      <w:r w:rsidR="003560AA" w:rsidRPr="00746021">
        <w:rPr>
          <w:rFonts w:ascii="Sylfaen" w:hAnsi="Sylfaen"/>
          <w:lang w:val="ka-GE"/>
        </w:rPr>
        <w:t>ODF</w:t>
      </w:r>
      <w:r w:rsidR="00B34578" w:rsidRPr="00746021">
        <w:rPr>
          <w:rFonts w:ascii="Sylfaen" w:hAnsi="Sylfaen"/>
          <w:lang w:val="ka-GE"/>
        </w:rPr>
        <w:t>)</w:t>
      </w:r>
    </w:p>
    <w:p w14:paraId="6E9D6847" w14:textId="1A48A82F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22A9FEB7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35323F" w:rsidRPr="00746021" w14:paraId="7A95B976" w14:textId="77777777" w:rsidTr="004B355E">
        <w:trPr>
          <w:trHeight w:val="20"/>
        </w:trPr>
        <w:tc>
          <w:tcPr>
            <w:tcW w:w="3005" w:type="dxa"/>
          </w:tcPr>
          <w:p w14:paraId="006A48B9" w14:textId="77777777" w:rsidR="0035323F" w:rsidRPr="00746021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08748EC4" w14:textId="77777777" w:rsidR="0035323F" w:rsidRPr="00746021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35323F" w:rsidRPr="00746021" w14:paraId="584B9292" w14:textId="77777777" w:rsidTr="004B355E">
        <w:trPr>
          <w:trHeight w:val="465"/>
        </w:trPr>
        <w:tc>
          <w:tcPr>
            <w:tcW w:w="3005" w:type="dxa"/>
          </w:tcPr>
          <w:p w14:paraId="5CF8DB6A" w14:textId="77777777" w:rsidR="0035323F" w:rsidRPr="00746021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5206572F" w14:textId="1D636467" w:rsidR="0035323F" w:rsidRPr="00AD60C6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F კარად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5323F" w:rsidRPr="00746021" w14:paraId="26AD8DA9" w14:textId="77777777" w:rsidTr="004B355E">
        <w:trPr>
          <w:trHeight w:val="20"/>
        </w:trPr>
        <w:tc>
          <w:tcPr>
            <w:tcW w:w="3005" w:type="dxa"/>
          </w:tcPr>
          <w:p w14:paraId="6642C57A" w14:textId="77777777" w:rsidR="0035323F" w:rsidRPr="00746021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იპი</w:t>
            </w:r>
          </w:p>
        </w:tc>
        <w:tc>
          <w:tcPr>
            <w:tcW w:w="5779" w:type="dxa"/>
          </w:tcPr>
          <w:p w14:paraId="28F934CD" w14:textId="65FB6768" w:rsidR="0035323F" w:rsidRPr="00746021" w:rsidRDefault="0035323F" w:rsidP="0035323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Sylfaen"/>
                <w:color w:val="000000"/>
                <w:lang w:val="ka-GE"/>
              </w:rPr>
              <w:t>ODF-ის ტიპი (სასადგურო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საკარადე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სააბონენტო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გამანაწილებელი</w:t>
            </w:r>
            <w:r w:rsidR="00635944">
              <w:rPr>
                <w:rFonts w:ascii="Sylfaen" w:hAnsi="Sylfaen" w:cs="Sylfaen"/>
                <w:color w:val="000000"/>
                <w:lang w:val="ka-GE"/>
              </w:rPr>
              <w:t xml:space="preserve"> და ა.შ.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)</w:t>
            </w:r>
          </w:p>
          <w:p w14:paraId="2A9EBC61" w14:textId="4E15A43D" w:rsidR="0035323F" w:rsidRPr="00746021" w:rsidRDefault="0035323F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60C5" w:rsidRPr="00746021" w14:paraId="01FD8D8E" w14:textId="77777777" w:rsidTr="004B355E">
        <w:trPr>
          <w:trHeight w:val="20"/>
        </w:trPr>
        <w:tc>
          <w:tcPr>
            <w:tcW w:w="3005" w:type="dxa"/>
          </w:tcPr>
          <w:p w14:paraId="2004A59C" w14:textId="6129DFF2" w:rsidR="00ED60C5" w:rsidRPr="00746021" w:rsidRDefault="00ED60C5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წყვილების რაოდენობა</w:t>
            </w:r>
          </w:p>
        </w:tc>
        <w:tc>
          <w:tcPr>
            <w:tcW w:w="5779" w:type="dxa"/>
          </w:tcPr>
          <w:p w14:paraId="6D521BB3" w14:textId="01CA9253" w:rsidR="00ED60C5" w:rsidRPr="00744D84" w:rsidRDefault="00ED60C5" w:rsidP="0035323F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წყვილების რაოდენობა</w:t>
            </w:r>
            <w:r w:rsidR="00744D84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44D84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F</w:t>
            </w:r>
            <w:proofErr w:type="spellEnd"/>
            <w:r w:rsidR="00744D84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744D84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ში</w:t>
            </w:r>
          </w:p>
        </w:tc>
      </w:tr>
    </w:tbl>
    <w:p w14:paraId="4BF0796B" w14:textId="77777777" w:rsidR="0035323F" w:rsidRPr="00746021" w:rsidRDefault="0035323F" w:rsidP="000C00DE">
      <w:pPr>
        <w:rPr>
          <w:rFonts w:ascii="Sylfaen" w:hAnsi="Sylfaen"/>
          <w:lang w:val="ka-GE" w:eastAsia="en-GB"/>
        </w:rPr>
      </w:pPr>
    </w:p>
    <w:p w14:paraId="578531FC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2BDB7673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1D5BF4D1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1A5899B0" w14:textId="6621AA42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lastRenderedPageBreak/>
        <w:t xml:space="preserve">ფორმა </w:t>
      </w:r>
      <w:r w:rsidR="00261B43" w:rsidRPr="00746021">
        <w:rPr>
          <w:rFonts w:ascii="Sylfaen" w:hAnsi="Sylfaen"/>
          <w:lang w:val="ka-GE"/>
        </w:rPr>
        <w:t>2.4</w:t>
      </w:r>
      <w:r w:rsidRPr="00746021">
        <w:rPr>
          <w:rFonts w:ascii="Sylfaen" w:hAnsi="Sylfaen"/>
          <w:lang w:val="ka-GE"/>
        </w:rPr>
        <w:t xml:space="preserve"> </w:t>
      </w:r>
      <w:r w:rsidR="00413551" w:rsidRPr="00746021">
        <w:rPr>
          <w:rFonts w:ascii="Sylfaen" w:hAnsi="Sylfaen"/>
          <w:lang w:val="ka-GE"/>
        </w:rPr>
        <w:t xml:space="preserve">- </w:t>
      </w:r>
      <w:r w:rsidRPr="00746021">
        <w:rPr>
          <w:rFonts w:ascii="Sylfaen" w:hAnsi="Sylfaen"/>
          <w:lang w:val="ka-GE"/>
        </w:rPr>
        <w:t xml:space="preserve">საკანალიზაციო </w:t>
      </w:r>
      <w:r w:rsidR="003560AA" w:rsidRPr="00746021">
        <w:rPr>
          <w:rFonts w:ascii="Sylfaen" w:hAnsi="Sylfaen"/>
          <w:lang w:val="ka-GE"/>
        </w:rPr>
        <w:t>ჭები</w:t>
      </w:r>
    </w:p>
    <w:p w14:paraId="19014DED" w14:textId="03D9856D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27B655AB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6E133E" w:rsidRPr="00746021" w14:paraId="42154947" w14:textId="77777777" w:rsidTr="00C8555B">
        <w:trPr>
          <w:trHeight w:val="20"/>
        </w:trPr>
        <w:tc>
          <w:tcPr>
            <w:tcW w:w="3005" w:type="dxa"/>
          </w:tcPr>
          <w:p w14:paraId="05DA5EB2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256F8385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6E133E" w:rsidRPr="00746021" w14:paraId="5DDBDC2C" w14:textId="77777777" w:rsidTr="00C8555B">
        <w:trPr>
          <w:trHeight w:val="465"/>
        </w:trPr>
        <w:tc>
          <w:tcPr>
            <w:tcW w:w="3005" w:type="dxa"/>
          </w:tcPr>
          <w:p w14:paraId="45A8F8F7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7E640334" w14:textId="58E9A5E8" w:rsidR="006E133E" w:rsidRPr="00AD60C6" w:rsidRDefault="00CD5CFD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ჭ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6E133E" w:rsidRPr="00746021" w14:paraId="6956A60C" w14:textId="77777777" w:rsidTr="00C8555B">
        <w:trPr>
          <w:trHeight w:val="20"/>
        </w:trPr>
        <w:tc>
          <w:tcPr>
            <w:tcW w:w="3005" w:type="dxa"/>
          </w:tcPr>
          <w:p w14:paraId="569A6E9B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იპი</w:t>
            </w:r>
          </w:p>
        </w:tc>
        <w:tc>
          <w:tcPr>
            <w:tcW w:w="5779" w:type="dxa"/>
          </w:tcPr>
          <w:p w14:paraId="7D921C5A" w14:textId="47529980" w:rsidR="006E133E" w:rsidRPr="00746021" w:rsidRDefault="00CD5CFD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ჭის ტიპი (პატარა, საშუალო, დიდი</w:t>
            </w:r>
            <w:r w:rsidR="008029CF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სასადგურო</w:t>
            </w:r>
            <w:r w:rsidR="002C7F9F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და ა.შ.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3E19FBB7" w14:textId="5932A5B7" w:rsidR="006E133E" w:rsidRPr="00746021" w:rsidRDefault="006E133E" w:rsidP="008047D7">
      <w:pPr>
        <w:shd w:val="clear" w:color="auto" w:fill="FFFFFF"/>
        <w:spacing w:before="300" w:after="420"/>
        <w:jc w:val="center"/>
        <w:outlineLvl w:val="1"/>
        <w:rPr>
          <w:rFonts w:ascii="Sylfaen" w:hAnsi="Sylfaen" w:cs="Sylfaen"/>
          <w:color w:val="000000" w:themeColor="text1"/>
          <w:sz w:val="32"/>
          <w:szCs w:val="32"/>
          <w:lang w:val="ka-GE" w:eastAsia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76B0CC74" w14:textId="3EFF29AE" w:rsidR="003560AA" w:rsidRPr="00746021" w:rsidRDefault="003560AA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E14F8A" w:rsidRPr="00746021">
        <w:rPr>
          <w:rFonts w:ascii="Sylfaen" w:hAnsi="Sylfaen"/>
          <w:lang w:val="ka-GE"/>
        </w:rPr>
        <w:t>2.5</w:t>
      </w:r>
      <w:r w:rsidR="00413551" w:rsidRPr="00746021">
        <w:rPr>
          <w:rFonts w:ascii="Sylfaen" w:hAnsi="Sylfaen"/>
          <w:lang w:val="ka-GE"/>
        </w:rPr>
        <w:t xml:space="preserve"> -</w:t>
      </w:r>
      <w:r w:rsidRPr="00746021">
        <w:rPr>
          <w:rFonts w:ascii="Sylfaen" w:hAnsi="Sylfaen"/>
          <w:lang w:val="ka-GE"/>
        </w:rPr>
        <w:t xml:space="preserve"> ტერმინალური მოწყობილობები</w:t>
      </w:r>
    </w:p>
    <w:p w14:paraId="2FBA9D0C" w14:textId="3F5FC02D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97158A" w:rsidRPr="00746021">
        <w:rPr>
          <w:rFonts w:ascii="Sylfaen" w:hAnsi="Sylfaen"/>
          <w:sz w:val="22"/>
          <w:lang w:val="ka-GE"/>
        </w:rPr>
        <w:t>კალენდარულ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6217378A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779"/>
      </w:tblGrid>
      <w:tr w:rsidR="00113C5E" w:rsidRPr="00746021" w14:paraId="2CE0C115" w14:textId="77777777" w:rsidTr="003F5FF0">
        <w:trPr>
          <w:trHeight w:val="20"/>
        </w:trPr>
        <w:tc>
          <w:tcPr>
            <w:tcW w:w="3181" w:type="dxa"/>
          </w:tcPr>
          <w:p w14:paraId="2D47F68B" w14:textId="77777777" w:rsidR="00113C5E" w:rsidRPr="00746021" w:rsidRDefault="00113C5E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3CCA02F8" w14:textId="77777777" w:rsidR="00113C5E" w:rsidRPr="00746021" w:rsidRDefault="00113C5E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B41D4E" w:rsidRPr="00746021" w14:paraId="004248F3" w14:textId="77777777" w:rsidTr="003F5FF0">
        <w:trPr>
          <w:trHeight w:val="465"/>
        </w:trPr>
        <w:tc>
          <w:tcPr>
            <w:tcW w:w="3181" w:type="dxa"/>
          </w:tcPr>
          <w:p w14:paraId="2C91B60E" w14:textId="33A94B09" w:rsidR="00B41D4E" w:rsidRPr="00746021" w:rsidRDefault="00B41D4E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6D01FC8B" w14:textId="3B09E3E3" w:rsidR="00B41D4E" w:rsidRPr="00AD60C6" w:rsidRDefault="00B41D4E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რმინალური მოწყობილობის განთავსებ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113C5E" w:rsidRPr="00746021" w14:paraId="1575D1CA" w14:textId="77777777" w:rsidTr="003F5FF0">
        <w:trPr>
          <w:trHeight w:val="465"/>
        </w:trPr>
        <w:tc>
          <w:tcPr>
            <w:tcW w:w="3181" w:type="dxa"/>
          </w:tcPr>
          <w:p w14:paraId="455C0610" w14:textId="6608060F" w:rsidR="00113C5E" w:rsidRPr="00746021" w:rsidRDefault="00113C5E" w:rsidP="00E55CE2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რმინალის იდენტიფიკატორი</w:t>
            </w:r>
          </w:p>
        </w:tc>
        <w:tc>
          <w:tcPr>
            <w:tcW w:w="5779" w:type="dxa"/>
          </w:tcPr>
          <w:p w14:paraId="76617FEE" w14:textId="7F3CE304" w:rsidR="00113C5E" w:rsidRPr="00746021" w:rsidRDefault="002D279A" w:rsidP="002D279A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შესა</w:t>
            </w:r>
            <w:r w:rsidR="00C377A1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ბამისი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7158A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რმინალური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მოწყობილობის უნიკალური იდენტიფიკატორი</w:t>
            </w:r>
          </w:p>
        </w:tc>
      </w:tr>
      <w:tr w:rsidR="00113C5E" w:rsidRPr="00746021" w14:paraId="57371EDA" w14:textId="77777777" w:rsidTr="003F5FF0">
        <w:trPr>
          <w:trHeight w:val="20"/>
        </w:trPr>
        <w:tc>
          <w:tcPr>
            <w:tcW w:w="3181" w:type="dxa"/>
          </w:tcPr>
          <w:p w14:paraId="63FDDD77" w14:textId="4493CA87" w:rsidR="00113C5E" w:rsidRPr="00746021" w:rsidRDefault="00E521FC" w:rsidP="00E55CE2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ნიშნულება</w:t>
            </w:r>
          </w:p>
        </w:tc>
        <w:tc>
          <w:tcPr>
            <w:tcW w:w="5779" w:type="dxa"/>
          </w:tcPr>
          <w:p w14:paraId="1D260915" w14:textId="0D553B3B" w:rsidR="00113C5E" w:rsidRPr="00746021" w:rsidRDefault="00A7584F" w:rsidP="004C6255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C</w:t>
            </w:r>
            <w:r w:rsidR="00E521FC" w:rsidRPr="00746021">
              <w:rPr>
                <w:rFonts w:ascii="Sylfaen" w:hAnsi="Sylfaen" w:cs="Calibri"/>
                <w:color w:val="000000"/>
                <w:lang w:val="ka-GE"/>
              </w:rPr>
              <w:t xml:space="preserve">ore, backbone, </w:t>
            </w:r>
            <w:r w:rsidR="003626A5" w:rsidRPr="00746021">
              <w:rPr>
                <w:rFonts w:ascii="Sylfaen" w:hAnsi="Sylfaen" w:cs="Calibri"/>
                <w:color w:val="000000"/>
                <w:lang w:val="ka-GE"/>
              </w:rPr>
              <w:t>B</w:t>
            </w:r>
            <w:r w:rsidR="00CF0EED" w:rsidRPr="00746021">
              <w:rPr>
                <w:rFonts w:ascii="Sylfaen" w:hAnsi="Sylfaen" w:cs="Calibri"/>
                <w:color w:val="000000"/>
                <w:lang w:val="ka-GE"/>
              </w:rPr>
              <w:t>ack</w:t>
            </w:r>
            <w:r w:rsidR="003626A5" w:rsidRPr="00746021">
              <w:rPr>
                <w:rFonts w:ascii="Sylfaen" w:hAnsi="Sylfaen" w:cs="Calibri"/>
                <w:color w:val="000000"/>
                <w:lang w:val="ka-GE"/>
              </w:rPr>
              <w:t>hole</w:t>
            </w:r>
            <w:r w:rsidR="00E521FC" w:rsidRPr="00746021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="004C6255" w:rsidRPr="00746021">
              <w:rPr>
                <w:rFonts w:ascii="Sylfaen" w:hAnsi="Sylfaen" w:cs="Calibri"/>
                <w:color w:val="000000"/>
                <w:lang w:val="ka-GE"/>
              </w:rPr>
              <w:t>A</w:t>
            </w:r>
            <w:r w:rsidR="00E521FC" w:rsidRPr="00746021">
              <w:rPr>
                <w:rFonts w:ascii="Sylfaen" w:hAnsi="Sylfaen" w:cs="Calibri"/>
                <w:color w:val="000000"/>
                <w:lang w:val="ka-GE"/>
              </w:rPr>
              <w:t>ccess</w:t>
            </w:r>
            <w:r w:rsidR="00005B19">
              <w:rPr>
                <w:rFonts w:ascii="Sylfaen" w:hAnsi="Sylfaen" w:cs="Calibri"/>
                <w:color w:val="000000"/>
                <w:lang w:val="ka-GE"/>
              </w:rPr>
              <w:t xml:space="preserve"> და ა.შ.</w:t>
            </w:r>
          </w:p>
        </w:tc>
      </w:tr>
      <w:tr w:rsidR="003F5FF0" w:rsidRPr="00746021" w14:paraId="25C7140D" w14:textId="77777777" w:rsidTr="003F5FF0">
        <w:trPr>
          <w:trHeight w:val="20"/>
        </w:trPr>
        <w:tc>
          <w:tcPr>
            <w:tcW w:w="3181" w:type="dxa"/>
          </w:tcPr>
          <w:p w14:paraId="6434803D" w14:textId="0071AD3B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0 Mb პორტების რაოდენობა</w:t>
            </w:r>
          </w:p>
        </w:tc>
        <w:tc>
          <w:tcPr>
            <w:tcW w:w="5779" w:type="dxa"/>
          </w:tcPr>
          <w:p w14:paraId="4D288019" w14:textId="1814F115" w:rsidR="003F5FF0" w:rsidRPr="00746021" w:rsidRDefault="0086032C" w:rsidP="00E521FC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0 მეგაბიტიანი პორტების რაოდენობა</w:t>
            </w:r>
          </w:p>
        </w:tc>
      </w:tr>
      <w:tr w:rsidR="003F5FF0" w:rsidRPr="00746021" w14:paraId="076C5A93" w14:textId="77777777" w:rsidTr="003F5FF0">
        <w:trPr>
          <w:trHeight w:val="20"/>
        </w:trPr>
        <w:tc>
          <w:tcPr>
            <w:tcW w:w="3181" w:type="dxa"/>
          </w:tcPr>
          <w:p w14:paraId="62ACBB07" w14:textId="319BE02D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 Gb პორტების რაოდენობა</w:t>
            </w:r>
          </w:p>
        </w:tc>
        <w:tc>
          <w:tcPr>
            <w:tcW w:w="5779" w:type="dxa"/>
          </w:tcPr>
          <w:p w14:paraId="178FEC63" w14:textId="34BCE0D4" w:rsidR="003F5FF0" w:rsidRPr="00746021" w:rsidRDefault="0086032C" w:rsidP="003F5FF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 გიგაბიტიანი პორტების რაოდენობა</w:t>
            </w:r>
          </w:p>
        </w:tc>
      </w:tr>
      <w:tr w:rsidR="003F5FF0" w:rsidRPr="00746021" w14:paraId="640AEE3B" w14:textId="77777777" w:rsidTr="003F5FF0">
        <w:trPr>
          <w:trHeight w:val="20"/>
        </w:trPr>
        <w:tc>
          <w:tcPr>
            <w:tcW w:w="3181" w:type="dxa"/>
          </w:tcPr>
          <w:p w14:paraId="3BBE37FD" w14:textId="5CA4A400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Gb პორტების რაოდენობა</w:t>
            </w:r>
          </w:p>
        </w:tc>
        <w:tc>
          <w:tcPr>
            <w:tcW w:w="5779" w:type="dxa"/>
          </w:tcPr>
          <w:p w14:paraId="0B76B503" w14:textId="692573B0" w:rsidR="003F5FF0" w:rsidRPr="00746021" w:rsidRDefault="0086032C" w:rsidP="003F5FF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გიგაბიტიანი პორტების რაოდენობა</w:t>
            </w:r>
          </w:p>
        </w:tc>
      </w:tr>
      <w:tr w:rsidR="003F5FF0" w:rsidRPr="00746021" w14:paraId="5E9E14EA" w14:textId="77777777" w:rsidTr="003F5FF0">
        <w:trPr>
          <w:trHeight w:val="20"/>
        </w:trPr>
        <w:tc>
          <w:tcPr>
            <w:tcW w:w="3181" w:type="dxa"/>
          </w:tcPr>
          <w:p w14:paraId="1D57EB7B" w14:textId="531A5B63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Gb+ პორტების რაოდენობა</w:t>
            </w:r>
          </w:p>
        </w:tc>
        <w:tc>
          <w:tcPr>
            <w:tcW w:w="5779" w:type="dxa"/>
          </w:tcPr>
          <w:p w14:paraId="50F192EB" w14:textId="41DA274F" w:rsidR="003F5FF0" w:rsidRPr="00746021" w:rsidRDefault="0086032C" w:rsidP="003F5FF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გიგაბიტზე მეტი გამტარობის პორტების რაოდენობა</w:t>
            </w:r>
          </w:p>
        </w:tc>
      </w:tr>
    </w:tbl>
    <w:p w14:paraId="0F23B777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68420B0C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48AEBBC0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7265A045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3FC26A02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20699AC8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0E63AC26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20CFD7D7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0B49D9B9" w14:textId="35D84E2F" w:rsidR="008375F8" w:rsidRPr="004B62DF" w:rsidRDefault="003560AA" w:rsidP="00C34819">
      <w:pPr>
        <w:pStyle w:val="Heading1"/>
        <w:rPr>
          <w:rFonts w:ascii="Sylfaen" w:eastAsia="Times New Roman" w:hAnsi="Sylfaen"/>
          <w:lang w:val="ka-GE" w:eastAsia="en-GB"/>
        </w:rPr>
      </w:pPr>
      <w:r w:rsidRPr="00746021">
        <w:rPr>
          <w:rFonts w:ascii="Sylfaen" w:eastAsia="Times New Roman" w:hAnsi="Sylfaen" w:cs="Sylfaen"/>
          <w:lang w:val="ka-GE" w:eastAsia="en-GB"/>
        </w:rPr>
        <w:lastRenderedPageBreak/>
        <w:t>ფორმა</w:t>
      </w:r>
      <w:r w:rsidRPr="00746021">
        <w:rPr>
          <w:rFonts w:ascii="Sylfaen" w:eastAsia="Times New Roman" w:hAnsi="Sylfaen"/>
          <w:lang w:val="ka-GE" w:eastAsia="en-GB"/>
        </w:rPr>
        <w:t xml:space="preserve"> </w:t>
      </w:r>
      <w:r w:rsidR="008375F8" w:rsidRPr="00746021">
        <w:rPr>
          <w:rFonts w:ascii="Sylfaen" w:eastAsia="Times New Roman" w:hAnsi="Sylfaen"/>
          <w:lang w:val="ka-GE" w:eastAsia="en-GB"/>
        </w:rPr>
        <w:t>3</w:t>
      </w:r>
      <w:r w:rsidR="004B62DF">
        <w:rPr>
          <w:rFonts w:ascii="Sylfaen" w:eastAsia="Times New Roman" w:hAnsi="Sylfaen"/>
          <w:lang w:eastAsia="en-GB"/>
        </w:rPr>
        <w:t xml:space="preserve"> - </w:t>
      </w:r>
      <w:r w:rsidR="004B62DF">
        <w:rPr>
          <w:rFonts w:ascii="Sylfaen" w:eastAsia="Times New Roman" w:hAnsi="Sylfaen"/>
          <w:lang w:val="ka-GE" w:eastAsia="en-GB"/>
        </w:rPr>
        <w:t>ლოგიკური შეერთებები</w:t>
      </w:r>
    </w:p>
    <w:p w14:paraId="77A07799" w14:textId="3E3F4190" w:rsidR="003560AA" w:rsidRDefault="008375F8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>ფორმა 3.1 -</w:t>
      </w:r>
      <w:r w:rsidR="003560AA" w:rsidRPr="00746021">
        <w:rPr>
          <w:rFonts w:ascii="Sylfaen" w:hAnsi="Sylfaen"/>
          <w:lang w:val="ka-GE"/>
        </w:rPr>
        <w:t xml:space="preserve"> </w:t>
      </w:r>
      <w:r w:rsidR="00136B2D">
        <w:rPr>
          <w:rFonts w:ascii="Sylfaen" w:hAnsi="Sylfaen"/>
          <w:lang w:val="ka-GE"/>
        </w:rPr>
        <w:t xml:space="preserve">ფიქსირებული ფართოზოლოვანი </w:t>
      </w:r>
      <w:r w:rsidR="00144C8A">
        <w:rPr>
          <w:rFonts w:ascii="Sylfaen" w:hAnsi="Sylfaen"/>
          <w:lang w:val="ka-GE"/>
        </w:rPr>
        <w:t xml:space="preserve">ქსელის </w:t>
      </w:r>
      <w:r w:rsidR="003560AA" w:rsidRPr="00746021">
        <w:rPr>
          <w:rFonts w:ascii="Sylfaen" w:hAnsi="Sylfaen"/>
          <w:lang w:val="ka-GE"/>
        </w:rPr>
        <w:t>ტოპოლოგია</w:t>
      </w:r>
    </w:p>
    <w:p w14:paraId="25DD19D7" w14:textId="77777777" w:rsidR="00926ADE" w:rsidRPr="00746021" w:rsidRDefault="00926ADE" w:rsidP="00926A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1BC313D9" w14:textId="77777777" w:rsidR="00926ADE" w:rsidRPr="00926ADE" w:rsidRDefault="00926ADE" w:rsidP="00926ADE">
      <w:pPr>
        <w:rPr>
          <w:lang w:val="ka-GE"/>
        </w:rPr>
      </w:pPr>
    </w:p>
    <w:p w14:paraId="2527AF20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779"/>
      </w:tblGrid>
      <w:tr w:rsidR="00C377A1" w:rsidRPr="00746021" w14:paraId="0A15C2A9" w14:textId="77777777" w:rsidTr="004B355E">
        <w:trPr>
          <w:trHeight w:val="20"/>
        </w:trPr>
        <w:tc>
          <w:tcPr>
            <w:tcW w:w="3181" w:type="dxa"/>
          </w:tcPr>
          <w:p w14:paraId="01536722" w14:textId="77777777" w:rsidR="00C377A1" w:rsidRPr="00746021" w:rsidRDefault="00C377A1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77A82EBB" w14:textId="77777777" w:rsidR="00C377A1" w:rsidRPr="00746021" w:rsidRDefault="00C377A1" w:rsidP="004B355E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C377A1" w:rsidRPr="00746021" w14:paraId="4AEF344D" w14:textId="77777777" w:rsidTr="004B355E">
        <w:trPr>
          <w:trHeight w:val="20"/>
        </w:trPr>
        <w:tc>
          <w:tcPr>
            <w:tcW w:w="3181" w:type="dxa"/>
          </w:tcPr>
          <w:p w14:paraId="2958741D" w14:textId="4766D099" w:rsidR="00C377A1" w:rsidRPr="00746021" w:rsidRDefault="00C377A1" w:rsidP="00E55CE2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ტერმინალური მოწყობილობის იდენტიფიკატორი</w:t>
            </w:r>
          </w:p>
        </w:tc>
        <w:tc>
          <w:tcPr>
            <w:tcW w:w="5779" w:type="dxa"/>
          </w:tcPr>
          <w:p w14:paraId="416B42D1" w14:textId="067F9A24" w:rsidR="00C377A1" w:rsidRPr="00746021" w:rsidRDefault="00C465B5" w:rsidP="004B355E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შესაბამისი ტერმინალური მოწყობილობის უნიკალური იდენტიფიკატორი (ფორმა 2.5-დან)</w:t>
            </w:r>
          </w:p>
        </w:tc>
      </w:tr>
      <w:tr w:rsidR="00C377A1" w:rsidRPr="00746021" w14:paraId="72BADFC3" w14:textId="77777777" w:rsidTr="004B355E">
        <w:trPr>
          <w:trHeight w:val="20"/>
        </w:trPr>
        <w:tc>
          <w:tcPr>
            <w:tcW w:w="3181" w:type="dxa"/>
          </w:tcPr>
          <w:p w14:paraId="55B648C9" w14:textId="3D20C989" w:rsidR="00C377A1" w:rsidRPr="00746021" w:rsidRDefault="00C377A1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 ტერმინალური მოწყობილობის იდენტიფიკატორი</w:t>
            </w:r>
          </w:p>
        </w:tc>
        <w:tc>
          <w:tcPr>
            <w:tcW w:w="5779" w:type="dxa"/>
          </w:tcPr>
          <w:p w14:paraId="4D13268D" w14:textId="72A25B78" w:rsidR="00C377A1" w:rsidRPr="00746021" w:rsidRDefault="00C465B5" w:rsidP="004B355E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შესაბამისი ტერმინალური მოწყობილობის უნიკალური იდენტიფიკატორი (ფორმა 2.5-დან)</w:t>
            </w:r>
          </w:p>
        </w:tc>
      </w:tr>
      <w:tr w:rsidR="00C377A1" w:rsidRPr="00746021" w14:paraId="606D7638" w14:textId="77777777" w:rsidTr="004B355E">
        <w:trPr>
          <w:trHeight w:val="20"/>
        </w:trPr>
        <w:tc>
          <w:tcPr>
            <w:tcW w:w="3181" w:type="dxa"/>
          </w:tcPr>
          <w:p w14:paraId="0627354D" w14:textId="2426B188" w:rsidR="00C377A1" w:rsidRPr="00746021" w:rsidRDefault="004F0B8C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ტე</w:t>
            </w:r>
            <w:r w:rsidR="00BB63FD" w:rsidRPr="00746021">
              <w:rPr>
                <w:rFonts w:ascii="Sylfaen" w:hAnsi="Sylfaen" w:cs="Calibri"/>
                <w:color w:val="000000"/>
                <w:lang w:val="ka-GE"/>
              </w:rPr>
              <w:t>რ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>მინალის დანიშნულება</w:t>
            </w:r>
          </w:p>
        </w:tc>
        <w:tc>
          <w:tcPr>
            <w:tcW w:w="5779" w:type="dxa"/>
          </w:tcPr>
          <w:p w14:paraId="29348F62" w14:textId="28327778" w:rsidR="00C377A1" w:rsidRPr="00633DA8" w:rsidRDefault="00B47B07" w:rsidP="00383B7B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მაგალითად:</w:t>
            </w:r>
            <w:r w:rsidR="0088544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885441">
              <w:rPr>
                <w:rFonts w:ascii="Sylfaen" w:hAnsi="Sylfaen" w:cs="Calibri"/>
                <w:color w:val="000000"/>
              </w:rPr>
              <w:t>Trunk,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4F0B8C" w:rsidRPr="00746021">
              <w:rPr>
                <w:rFonts w:ascii="Sylfaen" w:hAnsi="Sylfaen" w:cs="Calibri"/>
                <w:color w:val="000000"/>
                <w:lang w:val="ka-GE"/>
              </w:rPr>
              <w:t xml:space="preserve">Backhole, </w:t>
            </w:r>
            <w:r w:rsidR="00383B7B" w:rsidRPr="00746021">
              <w:rPr>
                <w:rFonts w:ascii="Sylfaen" w:hAnsi="Sylfaen" w:cs="Calibri"/>
                <w:color w:val="000000"/>
                <w:lang w:val="ka-GE"/>
              </w:rPr>
              <w:t>A</w:t>
            </w:r>
            <w:r w:rsidR="004F0B8C" w:rsidRPr="00746021">
              <w:rPr>
                <w:rFonts w:ascii="Sylfaen" w:hAnsi="Sylfaen" w:cs="Calibri"/>
                <w:color w:val="000000"/>
                <w:lang w:val="ka-GE"/>
              </w:rPr>
              <w:t>ccess</w:t>
            </w:r>
            <w:r w:rsidR="00633DA8">
              <w:rPr>
                <w:rFonts w:ascii="Sylfaen" w:hAnsi="Sylfaen" w:cs="Calibri"/>
                <w:color w:val="000000"/>
              </w:rPr>
              <w:t xml:space="preserve">, </w:t>
            </w:r>
            <w:r w:rsidR="00633DA8">
              <w:rPr>
                <w:rFonts w:ascii="Sylfaen" w:hAnsi="Sylfaen" w:cs="Calibri"/>
                <w:color w:val="000000"/>
                <w:lang w:val="ka-GE"/>
              </w:rPr>
              <w:t>და სხვა.</w:t>
            </w:r>
          </w:p>
        </w:tc>
      </w:tr>
      <w:tr w:rsidR="001970C9" w:rsidRPr="00746021" w14:paraId="71E7762F" w14:textId="77777777" w:rsidTr="004B355E">
        <w:trPr>
          <w:trHeight w:val="20"/>
        </w:trPr>
        <w:tc>
          <w:tcPr>
            <w:tcW w:w="3181" w:type="dxa"/>
          </w:tcPr>
          <w:p w14:paraId="6D1873E2" w14:textId="653505CB" w:rsidR="001970C9" w:rsidRPr="00746021" w:rsidRDefault="001970C9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სრული გამტარობა</w:t>
            </w:r>
          </w:p>
        </w:tc>
        <w:tc>
          <w:tcPr>
            <w:tcW w:w="5779" w:type="dxa"/>
          </w:tcPr>
          <w:p w14:paraId="5E22A381" w14:textId="0AE5408D" w:rsidR="001970C9" w:rsidRPr="00746021" w:rsidRDefault="00FE3ECB" w:rsidP="004F0B8C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სრული გამტარობა </w:t>
            </w:r>
            <w:r w:rsidR="007A332E" w:rsidRPr="00746021">
              <w:rPr>
                <w:rFonts w:ascii="Sylfaen" w:hAnsi="Sylfaen" w:cs="Calibri"/>
                <w:color w:val="000000"/>
                <w:lang w:val="ka-GE"/>
              </w:rPr>
              <w:t>გიგაბიტში</w:t>
            </w:r>
          </w:p>
        </w:tc>
      </w:tr>
      <w:tr w:rsidR="00D54680" w:rsidRPr="00746021" w14:paraId="5D7F87B4" w14:textId="77777777" w:rsidTr="004B355E">
        <w:trPr>
          <w:trHeight w:val="20"/>
        </w:trPr>
        <w:tc>
          <w:tcPr>
            <w:tcW w:w="3181" w:type="dxa"/>
          </w:tcPr>
          <w:p w14:paraId="43219D80" w14:textId="7B75804D" w:rsidR="00D54680" w:rsidRPr="00746021" w:rsidRDefault="00D5468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საკუთარი მიზნ. </w:t>
            </w:r>
            <w:r w:rsidR="007B0018" w:rsidRPr="00746021">
              <w:rPr>
                <w:rFonts w:ascii="Sylfaen" w:hAnsi="Sylfaen" w:cs="Calibri"/>
                <w:color w:val="000000"/>
                <w:lang w:val="ka-GE"/>
              </w:rPr>
              <w:t>დატვირ</w:t>
            </w:r>
            <w:r w:rsidR="00BB63FD" w:rsidRPr="00746021">
              <w:rPr>
                <w:rFonts w:ascii="Sylfaen" w:hAnsi="Sylfaen" w:cs="Calibri"/>
                <w:color w:val="000000"/>
                <w:lang w:val="ka-GE"/>
              </w:rPr>
              <w:t>თ</w:t>
            </w:r>
            <w:r w:rsidR="007B0018" w:rsidRPr="00746021">
              <w:rPr>
                <w:rFonts w:ascii="Sylfaen" w:hAnsi="Sylfaen" w:cs="Calibri"/>
                <w:color w:val="000000"/>
                <w:lang w:val="ka-GE"/>
              </w:rPr>
              <w:t>ული გამტარობა</w:t>
            </w:r>
          </w:p>
        </w:tc>
        <w:tc>
          <w:tcPr>
            <w:tcW w:w="5779" w:type="dxa"/>
          </w:tcPr>
          <w:p w14:paraId="7BA3FF21" w14:textId="485BCBDB" w:rsidR="00D54680" w:rsidRPr="00746021" w:rsidRDefault="00037588" w:rsidP="00A867F8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საკუთარი მიზნებისთვის დაკავებული</w:t>
            </w:r>
            <w:r w:rsidR="00FE3ECB" w:rsidRPr="00746021">
              <w:rPr>
                <w:rFonts w:ascii="Sylfaen" w:hAnsi="Sylfaen" w:cs="Calibri"/>
                <w:color w:val="000000"/>
                <w:lang w:val="ka-GE"/>
              </w:rPr>
              <w:t xml:space="preserve"> გიგაბიტში</w:t>
            </w:r>
          </w:p>
        </w:tc>
      </w:tr>
      <w:tr w:rsidR="00D54680" w:rsidRPr="00746021" w14:paraId="16CA17B1" w14:textId="77777777" w:rsidTr="004B355E">
        <w:trPr>
          <w:trHeight w:val="20"/>
        </w:trPr>
        <w:tc>
          <w:tcPr>
            <w:tcW w:w="3181" w:type="dxa"/>
          </w:tcPr>
          <w:p w14:paraId="363A72F4" w14:textId="30707D7D" w:rsidR="00D54680" w:rsidRPr="00746021" w:rsidRDefault="003B5989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იჯარით გაცემული გამტარობა</w:t>
            </w:r>
          </w:p>
        </w:tc>
        <w:tc>
          <w:tcPr>
            <w:tcW w:w="5779" w:type="dxa"/>
          </w:tcPr>
          <w:p w14:paraId="7B58BFFC" w14:textId="0D0E8756" w:rsidR="00D54680" w:rsidRPr="00746021" w:rsidRDefault="00037588" w:rsidP="00037588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იჯარით გაცემული გამტარობა</w:t>
            </w:r>
            <w:r w:rsidR="00FE3ECB" w:rsidRPr="0074602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7A332E" w:rsidRPr="00746021">
              <w:rPr>
                <w:rFonts w:ascii="Sylfaen" w:hAnsi="Sylfaen" w:cs="Calibri"/>
                <w:color w:val="000000"/>
                <w:lang w:val="ka-GE"/>
              </w:rPr>
              <w:t>გიგაბიტში</w:t>
            </w:r>
          </w:p>
        </w:tc>
      </w:tr>
    </w:tbl>
    <w:p w14:paraId="6E8A38E4" w14:textId="2A568CA5" w:rsidR="00341F1A" w:rsidRDefault="00341F1A" w:rsidP="00341F1A">
      <w:pPr>
        <w:pStyle w:val="Heading1"/>
        <w:rPr>
          <w:lang w:val="ka-GE"/>
        </w:rPr>
      </w:pPr>
      <w:r>
        <w:rPr>
          <w:rFonts w:ascii="Sylfaen" w:hAnsi="Sylfaen" w:cs="Sylfaen"/>
          <w:lang w:val="ka-GE"/>
        </w:rPr>
        <w:br/>
        <w:t>ფორმა</w:t>
      </w:r>
      <w:r>
        <w:rPr>
          <w:lang w:val="ka-GE"/>
        </w:rPr>
        <w:t xml:space="preserve"> 4 - </w:t>
      </w:r>
      <w:r>
        <w:rPr>
          <w:rFonts w:ascii="Sylfaen" w:hAnsi="Sylfaen" w:cs="Sylfaen"/>
          <w:lang w:val="ka-GE"/>
        </w:rPr>
        <w:t>ანძები და დაფარვა</w:t>
      </w:r>
    </w:p>
    <w:p w14:paraId="47B57CD0" w14:textId="4C1C738D" w:rsidR="00341F1A" w:rsidRDefault="00341F1A" w:rsidP="00341F1A">
      <w:pPr>
        <w:pStyle w:val="Heading2"/>
        <w:rPr>
          <w:lang w:val="ka-GE"/>
        </w:rPr>
      </w:pPr>
      <w:r>
        <w:rPr>
          <w:rFonts w:ascii="Sylfaen" w:hAnsi="Sylfaen" w:cs="Sylfaen"/>
          <w:lang w:val="ka-GE"/>
        </w:rPr>
        <w:t>ფორმა</w:t>
      </w:r>
      <w:r>
        <w:rPr>
          <w:lang w:val="ka-GE"/>
        </w:rPr>
        <w:t xml:space="preserve"> 4.1 - </w:t>
      </w:r>
      <w:r>
        <w:rPr>
          <w:rFonts w:ascii="Sylfaen" w:hAnsi="Sylfaen" w:cs="Sylfaen"/>
          <w:lang w:val="ka-GE"/>
        </w:rPr>
        <w:t>მობი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ძები და დაფარვა</w:t>
      </w:r>
    </w:p>
    <w:p w14:paraId="18820651" w14:textId="77777777" w:rsidR="00341F1A" w:rsidRDefault="00341F1A" w:rsidP="00341F1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ვსება ინფრასტრუქტურაში განთავსების ან/და ცვლილების განხორციელებიდან 30 კალენდარული დღის ვადაში</w:t>
      </w:r>
    </w:p>
    <w:p w14:paraId="4F39013B" w14:textId="77777777" w:rsidR="00341F1A" w:rsidRDefault="00341F1A" w:rsidP="00341F1A">
      <w:pPr>
        <w:jc w:val="center"/>
        <w:rPr>
          <w:rFonts w:ascii="Sylfaen" w:hAnsi="Sylfaen"/>
          <w:lang w:val="ka-GE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341F1A" w:rsidRPr="00746021" w14:paraId="2AE8722E" w14:textId="77777777" w:rsidTr="00991EEB">
        <w:trPr>
          <w:trHeight w:val="20"/>
        </w:trPr>
        <w:tc>
          <w:tcPr>
            <w:tcW w:w="3005" w:type="dxa"/>
          </w:tcPr>
          <w:p w14:paraId="58F109ED" w14:textId="77777777" w:rsidR="00341F1A" w:rsidRPr="00746021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3216AC9B" w14:textId="77777777" w:rsidR="00341F1A" w:rsidRPr="00746021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341F1A" w:rsidRPr="00746021" w14:paraId="4D6A6B3C" w14:textId="77777777" w:rsidTr="00991EEB">
        <w:trPr>
          <w:trHeight w:val="465"/>
        </w:trPr>
        <w:tc>
          <w:tcPr>
            <w:tcW w:w="3005" w:type="dxa"/>
          </w:tcPr>
          <w:p w14:paraId="32710735" w14:textId="77777777" w:rsidR="00341F1A" w:rsidRPr="00475EEE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გეომეტრია</w:t>
            </w:r>
          </w:p>
        </w:tc>
        <w:tc>
          <w:tcPr>
            <w:tcW w:w="5779" w:type="dxa"/>
          </w:tcPr>
          <w:p w14:paraId="352E5472" w14:textId="52D47A0B" w:rsidR="00341F1A" w:rsidRPr="00382EB8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გეომეტრია</w:t>
            </w:r>
            <w:r w:rsidR="00863DC1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63DC1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GIS </w:t>
            </w:r>
            <w:r w:rsidR="00863DC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863DC1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41F1A" w:rsidRPr="00746021" w14:paraId="2CF9BE2D" w14:textId="77777777" w:rsidTr="00991EEB">
        <w:trPr>
          <w:trHeight w:val="465"/>
        </w:trPr>
        <w:tc>
          <w:tcPr>
            <w:tcW w:w="3005" w:type="dxa"/>
          </w:tcPr>
          <w:p w14:paraId="06A0C420" w14:textId="77777777" w:rsidR="00341F1A" w:rsidRPr="00382EB8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ტექნოლოგია</w:t>
            </w:r>
          </w:p>
        </w:tc>
        <w:tc>
          <w:tcPr>
            <w:tcW w:w="5779" w:type="dxa"/>
          </w:tcPr>
          <w:p w14:paraId="6090C59B" w14:textId="77777777" w:rsidR="00341F1A" w:rsidRPr="008740E7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, 3G, 4G 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.შ.</w:t>
            </w:r>
          </w:p>
        </w:tc>
      </w:tr>
      <w:tr w:rsidR="00341F1A" w:rsidRPr="00746021" w14:paraId="73F5C910" w14:textId="77777777" w:rsidTr="00991EEB">
        <w:trPr>
          <w:trHeight w:val="465"/>
        </w:trPr>
        <w:tc>
          <w:tcPr>
            <w:tcW w:w="3005" w:type="dxa"/>
          </w:tcPr>
          <w:p w14:paraId="04018949" w14:textId="77777777" w:rsidR="00341F1A" w:rsidRPr="00475EEE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იდენტიფიკატორი</w:t>
            </w:r>
          </w:p>
        </w:tc>
        <w:tc>
          <w:tcPr>
            <w:tcW w:w="5779" w:type="dxa"/>
          </w:tcPr>
          <w:p w14:paraId="49FC6D31" w14:textId="77777777" w:rsidR="00341F1A" w:rsidRPr="008740E7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შესაბამისი </w:t>
            </w: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უჯრედის 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ნიკალური იდენტიფიკატორი</w:t>
            </w:r>
          </w:p>
        </w:tc>
      </w:tr>
      <w:tr w:rsidR="00341F1A" w:rsidRPr="00746021" w14:paraId="10369C6B" w14:textId="77777777" w:rsidTr="00991EEB">
        <w:trPr>
          <w:trHeight w:val="465"/>
        </w:trPr>
        <w:tc>
          <w:tcPr>
            <w:tcW w:w="3005" w:type="dxa"/>
          </w:tcPr>
          <w:p w14:paraId="372F69F7" w14:textId="77777777" w:rsidR="00341F1A" w:rsidRPr="00382EB8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ნძის განთავსების კოორდინატი</w:t>
            </w:r>
          </w:p>
        </w:tc>
        <w:tc>
          <w:tcPr>
            <w:tcW w:w="5779" w:type="dxa"/>
          </w:tcPr>
          <w:p w14:paraId="31010C03" w14:textId="77777777" w:rsidR="00341F1A" w:rsidRPr="008740E7" w:rsidRDefault="00341F1A" w:rsidP="00991EE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ნძის განთავსების კოორდინატი</w:t>
            </w:r>
          </w:p>
        </w:tc>
      </w:tr>
    </w:tbl>
    <w:p w14:paraId="02631440" w14:textId="77777777" w:rsidR="0060209C" w:rsidRPr="0060209C" w:rsidRDefault="0060209C" w:rsidP="0060209C">
      <w:pPr>
        <w:rPr>
          <w:lang w:val="ka-GE"/>
        </w:rPr>
      </w:pPr>
    </w:p>
    <w:sectPr w:rsidR="0060209C" w:rsidRPr="0060209C" w:rsidSect="009067FC">
      <w:footerReference w:type="even" r:id="rId8"/>
      <w:footerReference w:type="default" r:id="rId9"/>
      <w:pgSz w:w="11906" w:h="16838"/>
      <w:pgMar w:top="12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81763" w14:textId="77777777" w:rsidR="000A4C05" w:rsidRDefault="000A4C05" w:rsidP="001C2318">
      <w:r>
        <w:separator/>
      </w:r>
    </w:p>
  </w:endnote>
  <w:endnote w:type="continuationSeparator" w:id="0">
    <w:p w14:paraId="03660CF8" w14:textId="77777777" w:rsidR="000A4C05" w:rsidRDefault="000A4C05" w:rsidP="001C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11685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0FF985" w14:textId="23B56B20" w:rsidR="00413A70" w:rsidRDefault="00413A70" w:rsidP="00EB00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F3887B" w14:textId="77777777" w:rsidR="00413A70" w:rsidRDefault="00413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16585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C5B57" w14:textId="64294995" w:rsidR="00413A70" w:rsidRDefault="00413A70" w:rsidP="00EB00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C36240" w14:textId="77777777" w:rsidR="00413A70" w:rsidRDefault="0041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1DED9" w14:textId="77777777" w:rsidR="000A4C05" w:rsidRDefault="000A4C05" w:rsidP="001C2318">
      <w:r>
        <w:separator/>
      </w:r>
    </w:p>
  </w:footnote>
  <w:footnote w:type="continuationSeparator" w:id="0">
    <w:p w14:paraId="4DCC1DBE" w14:textId="77777777" w:rsidR="000A4C05" w:rsidRDefault="000A4C05" w:rsidP="001C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28F"/>
    <w:multiLevelType w:val="hybridMultilevel"/>
    <w:tmpl w:val="8F5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5EC"/>
    <w:multiLevelType w:val="hybridMultilevel"/>
    <w:tmpl w:val="83FE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0E"/>
    <w:rsid w:val="00005B19"/>
    <w:rsid w:val="00030F39"/>
    <w:rsid w:val="00037588"/>
    <w:rsid w:val="00084DD2"/>
    <w:rsid w:val="00086813"/>
    <w:rsid w:val="000A4C05"/>
    <w:rsid w:val="000C00DE"/>
    <w:rsid w:val="00111842"/>
    <w:rsid w:val="00113C5E"/>
    <w:rsid w:val="001155B1"/>
    <w:rsid w:val="00121F37"/>
    <w:rsid w:val="00136B2D"/>
    <w:rsid w:val="00144C8A"/>
    <w:rsid w:val="001970C9"/>
    <w:rsid w:val="001A2898"/>
    <w:rsid w:val="001A3969"/>
    <w:rsid w:val="001C2318"/>
    <w:rsid w:val="002072E7"/>
    <w:rsid w:val="00224E3B"/>
    <w:rsid w:val="002353C1"/>
    <w:rsid w:val="00240D84"/>
    <w:rsid w:val="00260935"/>
    <w:rsid w:val="00261B43"/>
    <w:rsid w:val="00267F50"/>
    <w:rsid w:val="00272376"/>
    <w:rsid w:val="002C1E5E"/>
    <w:rsid w:val="002C53FB"/>
    <w:rsid w:val="002C7F9F"/>
    <w:rsid w:val="002D279A"/>
    <w:rsid w:val="002E2B38"/>
    <w:rsid w:val="002E497B"/>
    <w:rsid w:val="002E5D8F"/>
    <w:rsid w:val="003038CA"/>
    <w:rsid w:val="00315539"/>
    <w:rsid w:val="00341F1A"/>
    <w:rsid w:val="003462DF"/>
    <w:rsid w:val="0035323F"/>
    <w:rsid w:val="003560AA"/>
    <w:rsid w:val="003626A5"/>
    <w:rsid w:val="00375733"/>
    <w:rsid w:val="00383B7B"/>
    <w:rsid w:val="00392974"/>
    <w:rsid w:val="003B5989"/>
    <w:rsid w:val="003C05E0"/>
    <w:rsid w:val="003D73E3"/>
    <w:rsid w:val="003F5FF0"/>
    <w:rsid w:val="00403706"/>
    <w:rsid w:val="00413551"/>
    <w:rsid w:val="00413A70"/>
    <w:rsid w:val="004328AD"/>
    <w:rsid w:val="00444462"/>
    <w:rsid w:val="00452241"/>
    <w:rsid w:val="00481EE8"/>
    <w:rsid w:val="004A4181"/>
    <w:rsid w:val="004A6890"/>
    <w:rsid w:val="004B143A"/>
    <w:rsid w:val="004B4A7A"/>
    <w:rsid w:val="004B62DF"/>
    <w:rsid w:val="004C6255"/>
    <w:rsid w:val="004E7058"/>
    <w:rsid w:val="004F0B8C"/>
    <w:rsid w:val="004F2277"/>
    <w:rsid w:val="004F23F2"/>
    <w:rsid w:val="0051458F"/>
    <w:rsid w:val="00525EC7"/>
    <w:rsid w:val="00527AA5"/>
    <w:rsid w:val="0053046D"/>
    <w:rsid w:val="00552820"/>
    <w:rsid w:val="005B2C7D"/>
    <w:rsid w:val="005E70AD"/>
    <w:rsid w:val="0060209C"/>
    <w:rsid w:val="006172E7"/>
    <w:rsid w:val="00633DA8"/>
    <w:rsid w:val="00635944"/>
    <w:rsid w:val="00656DFE"/>
    <w:rsid w:val="006660DF"/>
    <w:rsid w:val="00683F06"/>
    <w:rsid w:val="006C0FE3"/>
    <w:rsid w:val="006C5EC0"/>
    <w:rsid w:val="006E133E"/>
    <w:rsid w:val="006E5061"/>
    <w:rsid w:val="00705F6F"/>
    <w:rsid w:val="00714AEC"/>
    <w:rsid w:val="00744D84"/>
    <w:rsid w:val="00746021"/>
    <w:rsid w:val="007A332E"/>
    <w:rsid w:val="007A4D36"/>
    <w:rsid w:val="007A768C"/>
    <w:rsid w:val="007B0018"/>
    <w:rsid w:val="007F2948"/>
    <w:rsid w:val="008029CF"/>
    <w:rsid w:val="008047D7"/>
    <w:rsid w:val="00811D1D"/>
    <w:rsid w:val="00826839"/>
    <w:rsid w:val="0083399D"/>
    <w:rsid w:val="008375F8"/>
    <w:rsid w:val="008405EE"/>
    <w:rsid w:val="0086032C"/>
    <w:rsid w:val="00863DC1"/>
    <w:rsid w:val="00885441"/>
    <w:rsid w:val="008A5154"/>
    <w:rsid w:val="008F19A0"/>
    <w:rsid w:val="009067FC"/>
    <w:rsid w:val="0090720A"/>
    <w:rsid w:val="009129C9"/>
    <w:rsid w:val="00926ADE"/>
    <w:rsid w:val="00931C16"/>
    <w:rsid w:val="0097158A"/>
    <w:rsid w:val="009726FB"/>
    <w:rsid w:val="009C10CD"/>
    <w:rsid w:val="009C49BA"/>
    <w:rsid w:val="009F3077"/>
    <w:rsid w:val="00A315EE"/>
    <w:rsid w:val="00A7584F"/>
    <w:rsid w:val="00A867F8"/>
    <w:rsid w:val="00A87F56"/>
    <w:rsid w:val="00A87FBB"/>
    <w:rsid w:val="00AA28DE"/>
    <w:rsid w:val="00AB4709"/>
    <w:rsid w:val="00AB7325"/>
    <w:rsid w:val="00AD60C6"/>
    <w:rsid w:val="00AD7132"/>
    <w:rsid w:val="00B02EA2"/>
    <w:rsid w:val="00B11E14"/>
    <w:rsid w:val="00B34578"/>
    <w:rsid w:val="00B41D4E"/>
    <w:rsid w:val="00B47B07"/>
    <w:rsid w:val="00BB17F4"/>
    <w:rsid w:val="00BB63FD"/>
    <w:rsid w:val="00BD4F3B"/>
    <w:rsid w:val="00C34819"/>
    <w:rsid w:val="00C377A1"/>
    <w:rsid w:val="00C465B5"/>
    <w:rsid w:val="00C8555B"/>
    <w:rsid w:val="00C95A50"/>
    <w:rsid w:val="00CB5347"/>
    <w:rsid w:val="00CC4217"/>
    <w:rsid w:val="00CD4B25"/>
    <w:rsid w:val="00CD5CFD"/>
    <w:rsid w:val="00CE0138"/>
    <w:rsid w:val="00CF0EED"/>
    <w:rsid w:val="00D045C0"/>
    <w:rsid w:val="00D362CA"/>
    <w:rsid w:val="00D40053"/>
    <w:rsid w:val="00D54680"/>
    <w:rsid w:val="00DA7A0E"/>
    <w:rsid w:val="00DA7DE5"/>
    <w:rsid w:val="00DC4A1D"/>
    <w:rsid w:val="00DD10E6"/>
    <w:rsid w:val="00DD5AE0"/>
    <w:rsid w:val="00DF6965"/>
    <w:rsid w:val="00E14401"/>
    <w:rsid w:val="00E14F8A"/>
    <w:rsid w:val="00E270E9"/>
    <w:rsid w:val="00E40B72"/>
    <w:rsid w:val="00E464D1"/>
    <w:rsid w:val="00E521FC"/>
    <w:rsid w:val="00E55CE2"/>
    <w:rsid w:val="00E562EF"/>
    <w:rsid w:val="00E64820"/>
    <w:rsid w:val="00E67095"/>
    <w:rsid w:val="00EB3224"/>
    <w:rsid w:val="00EC7994"/>
    <w:rsid w:val="00ED60C5"/>
    <w:rsid w:val="00EE7684"/>
    <w:rsid w:val="00F12487"/>
    <w:rsid w:val="00F1589B"/>
    <w:rsid w:val="00F230A9"/>
    <w:rsid w:val="00F235FA"/>
    <w:rsid w:val="00F417DF"/>
    <w:rsid w:val="00F759A4"/>
    <w:rsid w:val="00FA7573"/>
    <w:rsid w:val="00FB2CFC"/>
    <w:rsid w:val="00FE01B9"/>
    <w:rsid w:val="00FE3ECB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9428"/>
  <w15:chartTrackingRefBased/>
  <w15:docId w15:val="{FDE18EB0-AB54-43F7-AEFF-6522BE7E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02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43A"/>
    <w:pPr>
      <w:keepNext/>
      <w:keepLines/>
      <w:spacing w:before="360" w:after="12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A0E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318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3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45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1458F"/>
  </w:style>
  <w:style w:type="paragraph" w:styleId="Footer">
    <w:name w:val="footer"/>
    <w:basedOn w:val="Normal"/>
    <w:link w:val="FooterChar"/>
    <w:uiPriority w:val="99"/>
    <w:unhideWhenUsed/>
    <w:rsid w:val="005145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1458F"/>
  </w:style>
  <w:style w:type="table" w:styleId="TableGrid">
    <w:name w:val="Table Grid"/>
    <w:basedOn w:val="TableNormal"/>
    <w:uiPriority w:val="39"/>
    <w:rsid w:val="006E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13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6E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602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143A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NoSpacing">
    <w:name w:val="No Spacing"/>
    <w:uiPriority w:val="1"/>
    <w:qFormat/>
    <w:rsid w:val="004F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7A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1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E8C4-35C9-6245-BAB8-635ED71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62</Words>
  <Characters>3465</Characters>
  <Application>Microsoft Office Word</Application>
  <DocSecurity>0</DocSecurity>
  <Lines>18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lonti</dc:creator>
  <cp:keywords/>
  <dc:description/>
  <cp:lastModifiedBy>aleko glonti</cp:lastModifiedBy>
  <cp:revision>138</cp:revision>
  <dcterms:created xsi:type="dcterms:W3CDTF">2020-01-27T07:51:00Z</dcterms:created>
  <dcterms:modified xsi:type="dcterms:W3CDTF">2020-02-26T05:42:00Z</dcterms:modified>
  <cp:category/>
</cp:coreProperties>
</file>